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091" w:rsidRDefault="00193091" w:rsidP="004B7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вакантных мест для приема (перевода)</w:t>
      </w:r>
      <w:r w:rsidR="004B7F28" w:rsidRPr="004B7F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7F28" w:rsidRPr="004B7F28" w:rsidRDefault="004B7F28" w:rsidP="004B7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F28">
        <w:rPr>
          <w:rFonts w:ascii="Times New Roman" w:hAnsi="Times New Roman" w:cs="Times New Roman"/>
          <w:b/>
          <w:sz w:val="28"/>
          <w:szCs w:val="28"/>
        </w:rPr>
        <w:t xml:space="preserve">в МБОУ «ООШ № 8» </w:t>
      </w:r>
    </w:p>
    <w:p w:rsidR="009216EF" w:rsidRPr="009216EF" w:rsidRDefault="00193091" w:rsidP="004B7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</w:t>
      </w:r>
      <w:r w:rsidR="00F90EA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377A4">
        <w:rPr>
          <w:rFonts w:ascii="Times New Roman" w:hAnsi="Times New Roman" w:cs="Times New Roman"/>
          <w:b/>
          <w:sz w:val="28"/>
          <w:szCs w:val="28"/>
        </w:rPr>
        <w:t>01</w:t>
      </w:r>
      <w:r w:rsidR="004B7F28" w:rsidRPr="004B7F28">
        <w:rPr>
          <w:rFonts w:ascii="Times New Roman" w:hAnsi="Times New Roman" w:cs="Times New Roman"/>
          <w:b/>
          <w:sz w:val="28"/>
          <w:szCs w:val="28"/>
        </w:rPr>
        <w:t>.</w:t>
      </w:r>
      <w:r w:rsidR="005B487A">
        <w:rPr>
          <w:rFonts w:ascii="Times New Roman" w:hAnsi="Times New Roman" w:cs="Times New Roman"/>
          <w:b/>
          <w:sz w:val="28"/>
          <w:szCs w:val="28"/>
        </w:rPr>
        <w:t>0</w:t>
      </w:r>
      <w:r w:rsidR="00C330D7">
        <w:rPr>
          <w:rFonts w:ascii="Times New Roman" w:hAnsi="Times New Roman" w:cs="Times New Roman"/>
          <w:b/>
          <w:sz w:val="28"/>
          <w:szCs w:val="28"/>
        </w:rPr>
        <w:t>4</w:t>
      </w:r>
      <w:r w:rsidR="00416400">
        <w:rPr>
          <w:rFonts w:ascii="Times New Roman" w:hAnsi="Times New Roman" w:cs="Times New Roman"/>
          <w:b/>
          <w:sz w:val="28"/>
          <w:szCs w:val="28"/>
        </w:rPr>
        <w:t>.</w:t>
      </w:r>
      <w:r w:rsidR="004B7F28" w:rsidRPr="004B7F28">
        <w:rPr>
          <w:rFonts w:ascii="Times New Roman" w:hAnsi="Times New Roman" w:cs="Times New Roman"/>
          <w:b/>
          <w:sz w:val="28"/>
          <w:szCs w:val="28"/>
        </w:rPr>
        <w:t>20</w:t>
      </w:r>
      <w:r w:rsidR="000A4828">
        <w:rPr>
          <w:rFonts w:ascii="Times New Roman" w:hAnsi="Times New Roman" w:cs="Times New Roman"/>
          <w:b/>
          <w:sz w:val="28"/>
          <w:szCs w:val="28"/>
        </w:rPr>
        <w:t>2</w:t>
      </w:r>
      <w:r w:rsidR="005B487A">
        <w:rPr>
          <w:rFonts w:ascii="Times New Roman" w:hAnsi="Times New Roman" w:cs="Times New Roman"/>
          <w:b/>
          <w:sz w:val="28"/>
          <w:szCs w:val="28"/>
        </w:rPr>
        <w:t>4</w:t>
      </w:r>
      <w:r w:rsidR="004B7F28" w:rsidRPr="004B7F28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4B7F28" w:rsidRPr="004B7F28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Style w:val="a3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28"/>
        <w:gridCol w:w="1767"/>
        <w:gridCol w:w="1559"/>
        <w:gridCol w:w="1418"/>
        <w:gridCol w:w="1319"/>
        <w:gridCol w:w="1516"/>
      </w:tblGrid>
      <w:tr w:rsidR="00974168" w:rsidTr="00117000">
        <w:tc>
          <w:tcPr>
            <w:tcW w:w="2628" w:type="dxa"/>
          </w:tcPr>
          <w:p w:rsidR="00974168" w:rsidRPr="0085232F" w:rsidRDefault="00974168" w:rsidP="0085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ализуемой образовательной программы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974168" w:rsidRPr="0085232F" w:rsidRDefault="00974168" w:rsidP="0085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ллель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74168" w:rsidRPr="0085232F" w:rsidRDefault="00974168" w:rsidP="0085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чет бюджетны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сигнова</w:t>
            </w:r>
            <w:r w:rsidR="001170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1418" w:type="dxa"/>
          </w:tcPr>
          <w:p w:rsidR="00974168" w:rsidRPr="0085232F" w:rsidRDefault="00974168" w:rsidP="0085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счет бюджетов субъектов РФ</w:t>
            </w:r>
          </w:p>
        </w:tc>
        <w:tc>
          <w:tcPr>
            <w:tcW w:w="1319" w:type="dxa"/>
          </w:tcPr>
          <w:p w:rsidR="00974168" w:rsidRPr="0085232F" w:rsidRDefault="00974168" w:rsidP="00974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чет местных бюджетов </w:t>
            </w:r>
          </w:p>
        </w:tc>
        <w:tc>
          <w:tcPr>
            <w:tcW w:w="1516" w:type="dxa"/>
          </w:tcPr>
          <w:p w:rsidR="00974168" w:rsidRPr="0085232F" w:rsidRDefault="00974168" w:rsidP="00974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счет средств физических и (или) юридичес-ких лиц</w:t>
            </w:r>
          </w:p>
        </w:tc>
      </w:tr>
      <w:tr w:rsidR="000B6764" w:rsidRPr="000B6764" w:rsidTr="00117000">
        <w:tc>
          <w:tcPr>
            <w:tcW w:w="2628" w:type="dxa"/>
            <w:vMerge w:val="restart"/>
          </w:tcPr>
          <w:p w:rsidR="000B6764" w:rsidRPr="000B6764" w:rsidRDefault="000B6764" w:rsidP="0097416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4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0B6764" w:rsidRPr="000B6764" w:rsidRDefault="000B6764" w:rsidP="00D8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6764" w:rsidRPr="000B6764" w:rsidRDefault="00960507" w:rsidP="0085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B6764" w:rsidRPr="000B6764" w:rsidRDefault="00FD41AD" w:rsidP="0046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9" w:type="dxa"/>
          </w:tcPr>
          <w:p w:rsidR="000B6764" w:rsidRPr="000B6764" w:rsidRDefault="00960507" w:rsidP="00F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</w:tcPr>
          <w:p w:rsidR="000B6764" w:rsidRPr="000B6764" w:rsidRDefault="00960507" w:rsidP="00F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764" w:rsidRPr="000B6764" w:rsidTr="00117000">
        <w:tc>
          <w:tcPr>
            <w:tcW w:w="2628" w:type="dxa"/>
            <w:vMerge/>
          </w:tcPr>
          <w:p w:rsidR="000B6764" w:rsidRPr="000B6764" w:rsidRDefault="000B6764" w:rsidP="0097416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0B6764" w:rsidRPr="000B6764" w:rsidRDefault="000B6764" w:rsidP="00D8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6764" w:rsidRPr="000B6764" w:rsidRDefault="00960507" w:rsidP="0085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B6764" w:rsidRPr="000B6764" w:rsidRDefault="00FD41AD" w:rsidP="0046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:rsidR="000B6764" w:rsidRPr="000B6764" w:rsidRDefault="00960507" w:rsidP="00F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</w:tcPr>
          <w:p w:rsidR="000B6764" w:rsidRPr="000B6764" w:rsidRDefault="00960507" w:rsidP="00F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764" w:rsidRPr="000B6764" w:rsidTr="00117000">
        <w:tc>
          <w:tcPr>
            <w:tcW w:w="2628" w:type="dxa"/>
            <w:vMerge/>
          </w:tcPr>
          <w:p w:rsidR="000B6764" w:rsidRPr="000B6764" w:rsidRDefault="000B6764" w:rsidP="0097416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0B6764" w:rsidRPr="000B6764" w:rsidRDefault="000B6764" w:rsidP="00D8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6764" w:rsidRPr="000B6764" w:rsidRDefault="00960507" w:rsidP="0085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B6764" w:rsidRPr="000B6764" w:rsidRDefault="00FD41AD" w:rsidP="007D4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:rsidR="000B6764" w:rsidRPr="000B6764" w:rsidRDefault="00960507" w:rsidP="00F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</w:tcPr>
          <w:p w:rsidR="000B6764" w:rsidRPr="000B6764" w:rsidRDefault="00960507" w:rsidP="00F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764" w:rsidRPr="000B6764" w:rsidTr="00117000">
        <w:tc>
          <w:tcPr>
            <w:tcW w:w="2628" w:type="dxa"/>
            <w:vMerge/>
          </w:tcPr>
          <w:p w:rsidR="000B6764" w:rsidRPr="000B6764" w:rsidRDefault="000B6764" w:rsidP="0097416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0B6764" w:rsidRPr="000B6764" w:rsidRDefault="000B6764" w:rsidP="00D8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6764" w:rsidRPr="000B6764" w:rsidRDefault="00960507" w:rsidP="0085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B6764" w:rsidRPr="000B6764" w:rsidRDefault="00FC7D08" w:rsidP="0046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0B6764" w:rsidRPr="000B6764" w:rsidRDefault="00960507" w:rsidP="00F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</w:tcPr>
          <w:p w:rsidR="000B6764" w:rsidRPr="000B6764" w:rsidRDefault="00960507" w:rsidP="00F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764" w:rsidRPr="000B6764" w:rsidTr="00117000">
        <w:tc>
          <w:tcPr>
            <w:tcW w:w="2628" w:type="dxa"/>
            <w:vMerge w:val="restart"/>
          </w:tcPr>
          <w:p w:rsidR="000B6764" w:rsidRPr="000B6764" w:rsidRDefault="000B6764" w:rsidP="000B676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0B6764" w:rsidRPr="000B6764" w:rsidRDefault="000B6764" w:rsidP="004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6764" w:rsidRPr="000B6764" w:rsidRDefault="00960507" w:rsidP="0085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B6764" w:rsidRPr="000B6764" w:rsidRDefault="007D4A07" w:rsidP="0003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0B6764" w:rsidRPr="000B6764" w:rsidRDefault="00960507" w:rsidP="00ED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</w:tcPr>
          <w:p w:rsidR="000B6764" w:rsidRPr="000B6764" w:rsidRDefault="00960507" w:rsidP="00ED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764" w:rsidRPr="000B6764" w:rsidTr="00117000">
        <w:tc>
          <w:tcPr>
            <w:tcW w:w="2628" w:type="dxa"/>
            <w:vMerge/>
          </w:tcPr>
          <w:p w:rsidR="000B6764" w:rsidRDefault="000B6764" w:rsidP="000B676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0B6764" w:rsidRPr="000B6764" w:rsidRDefault="000B6764" w:rsidP="004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6764" w:rsidRPr="000B6764" w:rsidRDefault="00960507" w:rsidP="0085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B6764" w:rsidRPr="000B6764" w:rsidRDefault="00067DDB" w:rsidP="007D4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9" w:type="dxa"/>
          </w:tcPr>
          <w:p w:rsidR="000B6764" w:rsidRPr="000B6764" w:rsidRDefault="00960507" w:rsidP="00ED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</w:tcPr>
          <w:p w:rsidR="000B6764" w:rsidRPr="000B6764" w:rsidRDefault="00960507" w:rsidP="00ED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764" w:rsidRPr="000B6764" w:rsidTr="00117000">
        <w:tc>
          <w:tcPr>
            <w:tcW w:w="2628" w:type="dxa"/>
            <w:vMerge/>
          </w:tcPr>
          <w:p w:rsidR="000B6764" w:rsidRDefault="000B6764" w:rsidP="000B676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0B6764" w:rsidRPr="000B6764" w:rsidRDefault="000B6764" w:rsidP="004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6764" w:rsidRPr="000B6764" w:rsidRDefault="00960507" w:rsidP="0085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B6764" w:rsidRPr="000B6764" w:rsidRDefault="00F642C0" w:rsidP="0068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9" w:type="dxa"/>
          </w:tcPr>
          <w:p w:rsidR="000B6764" w:rsidRPr="000B6764" w:rsidRDefault="00960507" w:rsidP="00ED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</w:tcPr>
          <w:p w:rsidR="000B6764" w:rsidRPr="000B6764" w:rsidRDefault="00960507" w:rsidP="00ED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764" w:rsidRPr="000B6764" w:rsidTr="00117000">
        <w:tc>
          <w:tcPr>
            <w:tcW w:w="2628" w:type="dxa"/>
            <w:vMerge/>
          </w:tcPr>
          <w:p w:rsidR="000B6764" w:rsidRDefault="000B6764" w:rsidP="000B676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0B6764" w:rsidRPr="000B6764" w:rsidRDefault="000B6764" w:rsidP="004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6764" w:rsidRPr="000B6764" w:rsidRDefault="00960507" w:rsidP="0085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B6764" w:rsidRPr="000B6764" w:rsidRDefault="006833D5" w:rsidP="007D4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9" w:type="dxa"/>
          </w:tcPr>
          <w:p w:rsidR="000B6764" w:rsidRPr="000B6764" w:rsidRDefault="00960507" w:rsidP="00ED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</w:tcPr>
          <w:p w:rsidR="000B6764" w:rsidRPr="000B6764" w:rsidRDefault="00960507" w:rsidP="00ED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764" w:rsidRPr="000B6764" w:rsidTr="00117000">
        <w:tc>
          <w:tcPr>
            <w:tcW w:w="2628" w:type="dxa"/>
            <w:vMerge/>
          </w:tcPr>
          <w:p w:rsidR="000B6764" w:rsidRDefault="000B6764" w:rsidP="000B676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0B6764" w:rsidRPr="000B6764" w:rsidRDefault="000B6764" w:rsidP="004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6764" w:rsidRPr="000B6764" w:rsidRDefault="00960507" w:rsidP="0085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B6764" w:rsidRPr="000B6764" w:rsidRDefault="00067DDB" w:rsidP="0056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Start w:id="0" w:name="_GoBack"/>
            <w:bookmarkEnd w:id="0"/>
          </w:p>
        </w:tc>
        <w:tc>
          <w:tcPr>
            <w:tcW w:w="1319" w:type="dxa"/>
          </w:tcPr>
          <w:p w:rsidR="000B6764" w:rsidRPr="000B6764" w:rsidRDefault="00960507" w:rsidP="00ED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</w:tcPr>
          <w:p w:rsidR="000B6764" w:rsidRPr="000B6764" w:rsidRDefault="00960507" w:rsidP="00ED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7000" w:rsidRPr="000B6764" w:rsidTr="00117000">
        <w:tc>
          <w:tcPr>
            <w:tcW w:w="2628" w:type="dxa"/>
            <w:vMerge w:val="restart"/>
          </w:tcPr>
          <w:p w:rsidR="00117000" w:rsidRPr="000B6764" w:rsidRDefault="00117000" w:rsidP="0097416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117000" w:rsidRPr="00117000" w:rsidRDefault="00117000" w:rsidP="0042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7000" w:rsidRPr="000B6764" w:rsidRDefault="00960507" w:rsidP="0092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17000" w:rsidRPr="000B6764" w:rsidRDefault="00960507" w:rsidP="003E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117000" w:rsidRPr="000B6764" w:rsidRDefault="00960507" w:rsidP="005C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</w:tcPr>
          <w:p w:rsidR="00117000" w:rsidRPr="000B6764" w:rsidRDefault="00681431" w:rsidP="005C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7000" w:rsidRPr="000B6764" w:rsidTr="00117000">
        <w:tc>
          <w:tcPr>
            <w:tcW w:w="2628" w:type="dxa"/>
            <w:vMerge/>
          </w:tcPr>
          <w:p w:rsidR="00117000" w:rsidRDefault="00117000" w:rsidP="0097416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117000" w:rsidRPr="00117000" w:rsidRDefault="00117000" w:rsidP="0042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7000" w:rsidRPr="000B6764" w:rsidRDefault="00960507" w:rsidP="0092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17000" w:rsidRPr="000B6764" w:rsidRDefault="00960507" w:rsidP="003E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117000" w:rsidRPr="000B6764" w:rsidRDefault="00960507" w:rsidP="005C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</w:tcPr>
          <w:p w:rsidR="00117000" w:rsidRPr="000B6764" w:rsidRDefault="00F87A2A" w:rsidP="005C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7000" w:rsidRPr="000B6764" w:rsidTr="00117000">
        <w:tc>
          <w:tcPr>
            <w:tcW w:w="2628" w:type="dxa"/>
            <w:vMerge/>
          </w:tcPr>
          <w:p w:rsidR="00117000" w:rsidRDefault="00117000" w:rsidP="0097416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117000" w:rsidRPr="00117000" w:rsidRDefault="00117000" w:rsidP="0042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7000" w:rsidRPr="000B6764" w:rsidRDefault="00960507" w:rsidP="0092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17000" w:rsidRPr="000B6764" w:rsidRDefault="00960507" w:rsidP="003E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117000" w:rsidRPr="000B6764" w:rsidRDefault="00960507" w:rsidP="005C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</w:tcPr>
          <w:p w:rsidR="00117000" w:rsidRPr="000B6764" w:rsidRDefault="00142D99" w:rsidP="005C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7000" w:rsidRPr="000B6764" w:rsidTr="00117000">
        <w:tc>
          <w:tcPr>
            <w:tcW w:w="2628" w:type="dxa"/>
            <w:vMerge/>
          </w:tcPr>
          <w:p w:rsidR="00117000" w:rsidRDefault="00117000" w:rsidP="0097416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117000" w:rsidRPr="00117000" w:rsidRDefault="00117000" w:rsidP="0042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7000" w:rsidRPr="000B6764" w:rsidRDefault="00960507" w:rsidP="0092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17000" w:rsidRPr="000B6764" w:rsidRDefault="00960507" w:rsidP="003E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117000" w:rsidRPr="000B6764" w:rsidRDefault="00960507" w:rsidP="005C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</w:tcPr>
          <w:p w:rsidR="00117000" w:rsidRPr="000B6764" w:rsidRDefault="00812546" w:rsidP="005C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7000" w:rsidRPr="000B6764" w:rsidTr="00117000">
        <w:tc>
          <w:tcPr>
            <w:tcW w:w="2628" w:type="dxa"/>
            <w:vMerge/>
          </w:tcPr>
          <w:p w:rsidR="00117000" w:rsidRDefault="00117000" w:rsidP="0097416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117000" w:rsidRPr="00117000" w:rsidRDefault="00117000" w:rsidP="0042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7000" w:rsidRPr="000B6764" w:rsidRDefault="00960507" w:rsidP="0092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17000" w:rsidRPr="000B6764" w:rsidRDefault="00960507" w:rsidP="003E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117000" w:rsidRPr="000B6764" w:rsidRDefault="00960507" w:rsidP="005C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</w:tcPr>
          <w:p w:rsidR="00117000" w:rsidRPr="000B6764" w:rsidRDefault="00142D99" w:rsidP="005C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7000" w:rsidRPr="000B6764" w:rsidTr="00117000">
        <w:tc>
          <w:tcPr>
            <w:tcW w:w="2628" w:type="dxa"/>
            <w:vMerge/>
          </w:tcPr>
          <w:p w:rsidR="00117000" w:rsidRDefault="00117000" w:rsidP="0097416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117000" w:rsidRPr="00117000" w:rsidRDefault="00117000" w:rsidP="0042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7000" w:rsidRPr="000B6764" w:rsidRDefault="00960507" w:rsidP="0092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17000" w:rsidRPr="000B6764" w:rsidRDefault="00960507" w:rsidP="003E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117000" w:rsidRPr="000B6764" w:rsidRDefault="00960507" w:rsidP="005C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</w:tcPr>
          <w:p w:rsidR="00117000" w:rsidRPr="000B6764" w:rsidRDefault="00142D99" w:rsidP="005C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7000" w:rsidRPr="000B6764" w:rsidTr="00117000">
        <w:tc>
          <w:tcPr>
            <w:tcW w:w="2628" w:type="dxa"/>
            <w:vMerge/>
          </w:tcPr>
          <w:p w:rsidR="00117000" w:rsidRDefault="00117000" w:rsidP="0097416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117000" w:rsidRPr="00117000" w:rsidRDefault="00117000" w:rsidP="0042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7000" w:rsidRPr="000B6764" w:rsidRDefault="00960507" w:rsidP="0092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17000" w:rsidRPr="000B6764" w:rsidRDefault="00960507" w:rsidP="003E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117000" w:rsidRPr="000B6764" w:rsidRDefault="00960507" w:rsidP="005C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</w:tcPr>
          <w:p w:rsidR="00117000" w:rsidRPr="000B6764" w:rsidRDefault="00142D99" w:rsidP="005C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7000" w:rsidRPr="000B6764" w:rsidTr="00117000">
        <w:tc>
          <w:tcPr>
            <w:tcW w:w="2628" w:type="dxa"/>
            <w:vMerge/>
          </w:tcPr>
          <w:p w:rsidR="00117000" w:rsidRDefault="00117000" w:rsidP="0097416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117000" w:rsidRPr="00117000" w:rsidRDefault="00117000" w:rsidP="000B6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7000" w:rsidRPr="000B6764" w:rsidRDefault="00960507" w:rsidP="0092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17000" w:rsidRPr="000B6764" w:rsidRDefault="00960507" w:rsidP="003E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117000" w:rsidRPr="000B6764" w:rsidRDefault="00960507" w:rsidP="005C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</w:tcPr>
          <w:p w:rsidR="00117000" w:rsidRPr="000B6764" w:rsidRDefault="00142D99" w:rsidP="005C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7000" w:rsidRPr="000B6764" w:rsidTr="00117000">
        <w:tc>
          <w:tcPr>
            <w:tcW w:w="2628" w:type="dxa"/>
            <w:vMerge/>
          </w:tcPr>
          <w:p w:rsidR="00117000" w:rsidRDefault="00117000" w:rsidP="0097416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117000" w:rsidRPr="00117000" w:rsidRDefault="00117000" w:rsidP="000B6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7000" w:rsidRPr="000B6764" w:rsidRDefault="00960507" w:rsidP="0092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17000" w:rsidRPr="000B6764" w:rsidRDefault="00960507" w:rsidP="003E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117000" w:rsidRPr="000B6764" w:rsidRDefault="00960507" w:rsidP="005C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</w:tcPr>
          <w:p w:rsidR="00117000" w:rsidRPr="000B6764" w:rsidRDefault="00142D99" w:rsidP="005C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216EF" w:rsidRDefault="009216EF" w:rsidP="009216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22CAE" w:rsidRDefault="00622CAE" w:rsidP="009216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22CAE" w:rsidRPr="00622CAE" w:rsidRDefault="00622CAE" w:rsidP="009216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22CAE" w:rsidRPr="00622CAE" w:rsidSect="00C76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F5D77"/>
    <w:multiLevelType w:val="hybridMultilevel"/>
    <w:tmpl w:val="A530A03C"/>
    <w:lvl w:ilvl="0" w:tplc="A67EBFB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F25398E"/>
    <w:multiLevelType w:val="hybridMultilevel"/>
    <w:tmpl w:val="526A0C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E0D03A9"/>
    <w:multiLevelType w:val="hybridMultilevel"/>
    <w:tmpl w:val="17B01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8051F"/>
    <w:multiLevelType w:val="hybridMultilevel"/>
    <w:tmpl w:val="D088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62525"/>
    <w:multiLevelType w:val="hybridMultilevel"/>
    <w:tmpl w:val="A530A03C"/>
    <w:lvl w:ilvl="0" w:tplc="A67EBFB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2F"/>
    <w:rsid w:val="00004ECB"/>
    <w:rsid w:val="00011876"/>
    <w:rsid w:val="0001387C"/>
    <w:rsid w:val="00020800"/>
    <w:rsid w:val="000243CB"/>
    <w:rsid w:val="000244D8"/>
    <w:rsid w:val="00025236"/>
    <w:rsid w:val="00030595"/>
    <w:rsid w:val="00037502"/>
    <w:rsid w:val="000378EF"/>
    <w:rsid w:val="00043136"/>
    <w:rsid w:val="0004426E"/>
    <w:rsid w:val="00046915"/>
    <w:rsid w:val="00046B61"/>
    <w:rsid w:val="00051809"/>
    <w:rsid w:val="00054CD9"/>
    <w:rsid w:val="0005741C"/>
    <w:rsid w:val="00057954"/>
    <w:rsid w:val="000601F8"/>
    <w:rsid w:val="00062D4B"/>
    <w:rsid w:val="00067DDB"/>
    <w:rsid w:val="000711B1"/>
    <w:rsid w:val="00072306"/>
    <w:rsid w:val="0007763F"/>
    <w:rsid w:val="0008507F"/>
    <w:rsid w:val="0009221D"/>
    <w:rsid w:val="000A4828"/>
    <w:rsid w:val="000A6FDB"/>
    <w:rsid w:val="000A7074"/>
    <w:rsid w:val="000B6764"/>
    <w:rsid w:val="000C0168"/>
    <w:rsid w:val="000D51BA"/>
    <w:rsid w:val="000E06D9"/>
    <w:rsid w:val="000E102E"/>
    <w:rsid w:val="000E216C"/>
    <w:rsid w:val="000E2E03"/>
    <w:rsid w:val="000F2869"/>
    <w:rsid w:val="000F3BCF"/>
    <w:rsid w:val="00100CCF"/>
    <w:rsid w:val="001030DF"/>
    <w:rsid w:val="00104041"/>
    <w:rsid w:val="001157C6"/>
    <w:rsid w:val="00116A6A"/>
    <w:rsid w:val="00117000"/>
    <w:rsid w:val="001214A5"/>
    <w:rsid w:val="0012570B"/>
    <w:rsid w:val="00131FEA"/>
    <w:rsid w:val="00137FD9"/>
    <w:rsid w:val="00140899"/>
    <w:rsid w:val="00142D99"/>
    <w:rsid w:val="0015405C"/>
    <w:rsid w:val="001540CC"/>
    <w:rsid w:val="001604A0"/>
    <w:rsid w:val="00160D36"/>
    <w:rsid w:val="0016546B"/>
    <w:rsid w:val="00167D15"/>
    <w:rsid w:val="0017035D"/>
    <w:rsid w:val="00175A66"/>
    <w:rsid w:val="00193091"/>
    <w:rsid w:val="00193A6A"/>
    <w:rsid w:val="00196772"/>
    <w:rsid w:val="00197EEF"/>
    <w:rsid w:val="001A5185"/>
    <w:rsid w:val="001A6370"/>
    <w:rsid w:val="001B0016"/>
    <w:rsid w:val="001B40A8"/>
    <w:rsid w:val="001B74DB"/>
    <w:rsid w:val="001C04D9"/>
    <w:rsid w:val="001C7471"/>
    <w:rsid w:val="001D019E"/>
    <w:rsid w:val="001D4BD7"/>
    <w:rsid w:val="001E06D3"/>
    <w:rsid w:val="001E262E"/>
    <w:rsid w:val="001E3126"/>
    <w:rsid w:val="001E3E4D"/>
    <w:rsid w:val="001E4A07"/>
    <w:rsid w:val="001E69AF"/>
    <w:rsid w:val="001F36F4"/>
    <w:rsid w:val="001F4E08"/>
    <w:rsid w:val="001F54E3"/>
    <w:rsid w:val="00200360"/>
    <w:rsid w:val="00207395"/>
    <w:rsid w:val="00210ACB"/>
    <w:rsid w:val="0021247D"/>
    <w:rsid w:val="00220D07"/>
    <w:rsid w:val="00223DF4"/>
    <w:rsid w:val="00226CD5"/>
    <w:rsid w:val="002401A1"/>
    <w:rsid w:val="0024190E"/>
    <w:rsid w:val="002426ED"/>
    <w:rsid w:val="00246513"/>
    <w:rsid w:val="002466A1"/>
    <w:rsid w:val="002515DD"/>
    <w:rsid w:val="00251D4D"/>
    <w:rsid w:val="0025396D"/>
    <w:rsid w:val="00254ACA"/>
    <w:rsid w:val="00262D4D"/>
    <w:rsid w:val="0026304D"/>
    <w:rsid w:val="0026306E"/>
    <w:rsid w:val="00271D82"/>
    <w:rsid w:val="002751E7"/>
    <w:rsid w:val="00276821"/>
    <w:rsid w:val="002836D8"/>
    <w:rsid w:val="00291A59"/>
    <w:rsid w:val="00292A84"/>
    <w:rsid w:val="00295D2C"/>
    <w:rsid w:val="002960FA"/>
    <w:rsid w:val="002A04EE"/>
    <w:rsid w:val="002A49C0"/>
    <w:rsid w:val="002B0F09"/>
    <w:rsid w:val="002B1E0B"/>
    <w:rsid w:val="002B21AA"/>
    <w:rsid w:val="002B30E7"/>
    <w:rsid w:val="002B7133"/>
    <w:rsid w:val="002C4197"/>
    <w:rsid w:val="002C5476"/>
    <w:rsid w:val="002C6875"/>
    <w:rsid w:val="002E2D8A"/>
    <w:rsid w:val="002E4518"/>
    <w:rsid w:val="002E6C44"/>
    <w:rsid w:val="002F1EC9"/>
    <w:rsid w:val="002F4294"/>
    <w:rsid w:val="00302E71"/>
    <w:rsid w:val="003110F6"/>
    <w:rsid w:val="00311944"/>
    <w:rsid w:val="003148EF"/>
    <w:rsid w:val="00322B52"/>
    <w:rsid w:val="00327362"/>
    <w:rsid w:val="00333667"/>
    <w:rsid w:val="0034111E"/>
    <w:rsid w:val="00343F3B"/>
    <w:rsid w:val="00345D9B"/>
    <w:rsid w:val="0035005E"/>
    <w:rsid w:val="00351CC2"/>
    <w:rsid w:val="0035581F"/>
    <w:rsid w:val="00357E9B"/>
    <w:rsid w:val="003615CB"/>
    <w:rsid w:val="00362659"/>
    <w:rsid w:val="003756FC"/>
    <w:rsid w:val="003839EE"/>
    <w:rsid w:val="00390D46"/>
    <w:rsid w:val="00390ED5"/>
    <w:rsid w:val="00393514"/>
    <w:rsid w:val="00394B62"/>
    <w:rsid w:val="00394BDC"/>
    <w:rsid w:val="003A7155"/>
    <w:rsid w:val="003B53F4"/>
    <w:rsid w:val="003B5BAB"/>
    <w:rsid w:val="003B627E"/>
    <w:rsid w:val="003C56BB"/>
    <w:rsid w:val="003D4D03"/>
    <w:rsid w:val="003D5703"/>
    <w:rsid w:val="003D6FB3"/>
    <w:rsid w:val="003E1926"/>
    <w:rsid w:val="003E2255"/>
    <w:rsid w:val="003E3574"/>
    <w:rsid w:val="003E59D6"/>
    <w:rsid w:val="003E6F85"/>
    <w:rsid w:val="003F7AE7"/>
    <w:rsid w:val="00413AD8"/>
    <w:rsid w:val="00416400"/>
    <w:rsid w:val="0042420C"/>
    <w:rsid w:val="004311C5"/>
    <w:rsid w:val="00432F5E"/>
    <w:rsid w:val="00435718"/>
    <w:rsid w:val="004462AC"/>
    <w:rsid w:val="00447256"/>
    <w:rsid w:val="00453B25"/>
    <w:rsid w:val="004552AF"/>
    <w:rsid w:val="004567C0"/>
    <w:rsid w:val="00464D63"/>
    <w:rsid w:val="00470BC1"/>
    <w:rsid w:val="00481272"/>
    <w:rsid w:val="004900B7"/>
    <w:rsid w:val="00490642"/>
    <w:rsid w:val="004A1418"/>
    <w:rsid w:val="004A55E9"/>
    <w:rsid w:val="004B7F28"/>
    <w:rsid w:val="004D015D"/>
    <w:rsid w:val="004F1CEB"/>
    <w:rsid w:val="004F432F"/>
    <w:rsid w:val="004F5BFB"/>
    <w:rsid w:val="004F7754"/>
    <w:rsid w:val="005016EF"/>
    <w:rsid w:val="0050193F"/>
    <w:rsid w:val="005131F3"/>
    <w:rsid w:val="00514056"/>
    <w:rsid w:val="005155EC"/>
    <w:rsid w:val="005230D1"/>
    <w:rsid w:val="005236E6"/>
    <w:rsid w:val="00524106"/>
    <w:rsid w:val="00524732"/>
    <w:rsid w:val="00527EB5"/>
    <w:rsid w:val="005317A5"/>
    <w:rsid w:val="00532A9E"/>
    <w:rsid w:val="005402CF"/>
    <w:rsid w:val="00541AA4"/>
    <w:rsid w:val="0055504E"/>
    <w:rsid w:val="005556DD"/>
    <w:rsid w:val="0056320F"/>
    <w:rsid w:val="0056700E"/>
    <w:rsid w:val="00567396"/>
    <w:rsid w:val="005674D5"/>
    <w:rsid w:val="00567F61"/>
    <w:rsid w:val="005716E4"/>
    <w:rsid w:val="00571AF4"/>
    <w:rsid w:val="0057269E"/>
    <w:rsid w:val="00582283"/>
    <w:rsid w:val="0059199D"/>
    <w:rsid w:val="00592C0A"/>
    <w:rsid w:val="00596864"/>
    <w:rsid w:val="005A1F35"/>
    <w:rsid w:val="005B487A"/>
    <w:rsid w:val="005C41BB"/>
    <w:rsid w:val="005C70D4"/>
    <w:rsid w:val="005D0817"/>
    <w:rsid w:val="005D0B13"/>
    <w:rsid w:val="005D2CF9"/>
    <w:rsid w:val="005D56B9"/>
    <w:rsid w:val="005E4C69"/>
    <w:rsid w:val="005E52C3"/>
    <w:rsid w:val="005E6156"/>
    <w:rsid w:val="005F42C1"/>
    <w:rsid w:val="00600C7A"/>
    <w:rsid w:val="0060301B"/>
    <w:rsid w:val="006077F4"/>
    <w:rsid w:val="006079E6"/>
    <w:rsid w:val="00622CAE"/>
    <w:rsid w:val="0062545C"/>
    <w:rsid w:val="006255AA"/>
    <w:rsid w:val="00630FF0"/>
    <w:rsid w:val="006359B6"/>
    <w:rsid w:val="00647C8F"/>
    <w:rsid w:val="00650BC2"/>
    <w:rsid w:val="00653642"/>
    <w:rsid w:val="0067558F"/>
    <w:rsid w:val="00681431"/>
    <w:rsid w:val="006833D5"/>
    <w:rsid w:val="00687799"/>
    <w:rsid w:val="00690D90"/>
    <w:rsid w:val="006969B3"/>
    <w:rsid w:val="006A5752"/>
    <w:rsid w:val="006B017A"/>
    <w:rsid w:val="006B29E0"/>
    <w:rsid w:val="006C57A9"/>
    <w:rsid w:val="006C7935"/>
    <w:rsid w:val="006D59FD"/>
    <w:rsid w:val="006D76E1"/>
    <w:rsid w:val="006D7D0C"/>
    <w:rsid w:val="006E04D4"/>
    <w:rsid w:val="006E192F"/>
    <w:rsid w:val="006E4BF9"/>
    <w:rsid w:val="006E7F8F"/>
    <w:rsid w:val="006F0AC2"/>
    <w:rsid w:val="006F390F"/>
    <w:rsid w:val="006F58A7"/>
    <w:rsid w:val="00703561"/>
    <w:rsid w:val="0070416E"/>
    <w:rsid w:val="00706426"/>
    <w:rsid w:val="00711396"/>
    <w:rsid w:val="007145EE"/>
    <w:rsid w:val="0071777A"/>
    <w:rsid w:val="007200A6"/>
    <w:rsid w:val="00720153"/>
    <w:rsid w:val="00722A9D"/>
    <w:rsid w:val="00725322"/>
    <w:rsid w:val="00735668"/>
    <w:rsid w:val="007449FC"/>
    <w:rsid w:val="007516AE"/>
    <w:rsid w:val="00754702"/>
    <w:rsid w:val="00774D89"/>
    <w:rsid w:val="0078576D"/>
    <w:rsid w:val="007865B7"/>
    <w:rsid w:val="00787402"/>
    <w:rsid w:val="00790E8D"/>
    <w:rsid w:val="00796E46"/>
    <w:rsid w:val="007A0170"/>
    <w:rsid w:val="007A3342"/>
    <w:rsid w:val="007A4012"/>
    <w:rsid w:val="007A44A9"/>
    <w:rsid w:val="007B189C"/>
    <w:rsid w:val="007C119A"/>
    <w:rsid w:val="007C13D1"/>
    <w:rsid w:val="007C32BD"/>
    <w:rsid w:val="007C7D03"/>
    <w:rsid w:val="007D1AE3"/>
    <w:rsid w:val="007D4A07"/>
    <w:rsid w:val="007D56BD"/>
    <w:rsid w:val="007E2C14"/>
    <w:rsid w:val="007E4A50"/>
    <w:rsid w:val="007E7B3F"/>
    <w:rsid w:val="007F36DC"/>
    <w:rsid w:val="00804C39"/>
    <w:rsid w:val="00806E49"/>
    <w:rsid w:val="00812546"/>
    <w:rsid w:val="00812700"/>
    <w:rsid w:val="00815B81"/>
    <w:rsid w:val="008200F2"/>
    <w:rsid w:val="00824FC7"/>
    <w:rsid w:val="0083681F"/>
    <w:rsid w:val="00842DAD"/>
    <w:rsid w:val="0085232F"/>
    <w:rsid w:val="00856166"/>
    <w:rsid w:val="008606B5"/>
    <w:rsid w:val="008647CB"/>
    <w:rsid w:val="00865798"/>
    <w:rsid w:val="00870660"/>
    <w:rsid w:val="0087256C"/>
    <w:rsid w:val="00880406"/>
    <w:rsid w:val="0088121A"/>
    <w:rsid w:val="00881571"/>
    <w:rsid w:val="00887940"/>
    <w:rsid w:val="008A3117"/>
    <w:rsid w:val="008B0C64"/>
    <w:rsid w:val="008B5E91"/>
    <w:rsid w:val="008D469F"/>
    <w:rsid w:val="008D7A7A"/>
    <w:rsid w:val="008E1FC5"/>
    <w:rsid w:val="008E45E2"/>
    <w:rsid w:val="008E537F"/>
    <w:rsid w:val="008E7793"/>
    <w:rsid w:val="008F0676"/>
    <w:rsid w:val="008F4693"/>
    <w:rsid w:val="008F4B2B"/>
    <w:rsid w:val="008F59F2"/>
    <w:rsid w:val="008F63BC"/>
    <w:rsid w:val="00900031"/>
    <w:rsid w:val="009033CA"/>
    <w:rsid w:val="009127F2"/>
    <w:rsid w:val="00916D62"/>
    <w:rsid w:val="009216EF"/>
    <w:rsid w:val="009226F5"/>
    <w:rsid w:val="00924AB3"/>
    <w:rsid w:val="009309F6"/>
    <w:rsid w:val="00931B5E"/>
    <w:rsid w:val="00935410"/>
    <w:rsid w:val="009377A4"/>
    <w:rsid w:val="00942561"/>
    <w:rsid w:val="00942A71"/>
    <w:rsid w:val="00954A8B"/>
    <w:rsid w:val="00960507"/>
    <w:rsid w:val="00963E97"/>
    <w:rsid w:val="009675E1"/>
    <w:rsid w:val="0097084C"/>
    <w:rsid w:val="00971D03"/>
    <w:rsid w:val="00971E2C"/>
    <w:rsid w:val="00974168"/>
    <w:rsid w:val="009759EC"/>
    <w:rsid w:val="009835C8"/>
    <w:rsid w:val="00983BD3"/>
    <w:rsid w:val="009848B9"/>
    <w:rsid w:val="00984933"/>
    <w:rsid w:val="00985C0F"/>
    <w:rsid w:val="00985F00"/>
    <w:rsid w:val="009915A3"/>
    <w:rsid w:val="00995F99"/>
    <w:rsid w:val="009A0DF8"/>
    <w:rsid w:val="009A7CA8"/>
    <w:rsid w:val="009B16F4"/>
    <w:rsid w:val="009B2226"/>
    <w:rsid w:val="009C1B61"/>
    <w:rsid w:val="009C5CE2"/>
    <w:rsid w:val="009D22D2"/>
    <w:rsid w:val="009E1A95"/>
    <w:rsid w:val="009E3CD9"/>
    <w:rsid w:val="009F60C0"/>
    <w:rsid w:val="009F758D"/>
    <w:rsid w:val="00A026FE"/>
    <w:rsid w:val="00A04AF5"/>
    <w:rsid w:val="00A06F87"/>
    <w:rsid w:val="00A13BA6"/>
    <w:rsid w:val="00A22A62"/>
    <w:rsid w:val="00A30D65"/>
    <w:rsid w:val="00A3186D"/>
    <w:rsid w:val="00A31DE2"/>
    <w:rsid w:val="00A451FC"/>
    <w:rsid w:val="00A460C7"/>
    <w:rsid w:val="00A47890"/>
    <w:rsid w:val="00A47F17"/>
    <w:rsid w:val="00A5680C"/>
    <w:rsid w:val="00A61D15"/>
    <w:rsid w:val="00A622D2"/>
    <w:rsid w:val="00A624B1"/>
    <w:rsid w:val="00A64B6A"/>
    <w:rsid w:val="00A67A78"/>
    <w:rsid w:val="00A71E52"/>
    <w:rsid w:val="00A91DBB"/>
    <w:rsid w:val="00A9613B"/>
    <w:rsid w:val="00AA0058"/>
    <w:rsid w:val="00AA0D7F"/>
    <w:rsid w:val="00AA35DE"/>
    <w:rsid w:val="00AA3933"/>
    <w:rsid w:val="00AA3F1A"/>
    <w:rsid w:val="00AA4C0D"/>
    <w:rsid w:val="00AB0179"/>
    <w:rsid w:val="00AC0043"/>
    <w:rsid w:val="00AC336F"/>
    <w:rsid w:val="00AD04B9"/>
    <w:rsid w:val="00AD4C14"/>
    <w:rsid w:val="00AD4C79"/>
    <w:rsid w:val="00AD5FA5"/>
    <w:rsid w:val="00AE2833"/>
    <w:rsid w:val="00AE5B79"/>
    <w:rsid w:val="00B018E8"/>
    <w:rsid w:val="00B04E5C"/>
    <w:rsid w:val="00B07218"/>
    <w:rsid w:val="00B07D37"/>
    <w:rsid w:val="00B1105B"/>
    <w:rsid w:val="00B1460D"/>
    <w:rsid w:val="00B1632E"/>
    <w:rsid w:val="00B240C1"/>
    <w:rsid w:val="00B250A3"/>
    <w:rsid w:val="00B323A4"/>
    <w:rsid w:val="00B32B64"/>
    <w:rsid w:val="00B33200"/>
    <w:rsid w:val="00B33BFF"/>
    <w:rsid w:val="00B66A72"/>
    <w:rsid w:val="00B67250"/>
    <w:rsid w:val="00B815A2"/>
    <w:rsid w:val="00B90587"/>
    <w:rsid w:val="00B9445B"/>
    <w:rsid w:val="00B9559B"/>
    <w:rsid w:val="00BA1B36"/>
    <w:rsid w:val="00BA5B5C"/>
    <w:rsid w:val="00BA7E64"/>
    <w:rsid w:val="00BB7D38"/>
    <w:rsid w:val="00BC26A8"/>
    <w:rsid w:val="00BD54FB"/>
    <w:rsid w:val="00BE0207"/>
    <w:rsid w:val="00BE50AE"/>
    <w:rsid w:val="00BF69E3"/>
    <w:rsid w:val="00C0084B"/>
    <w:rsid w:val="00C04173"/>
    <w:rsid w:val="00C04E97"/>
    <w:rsid w:val="00C0680E"/>
    <w:rsid w:val="00C06E8A"/>
    <w:rsid w:val="00C13F64"/>
    <w:rsid w:val="00C14FB5"/>
    <w:rsid w:val="00C17B19"/>
    <w:rsid w:val="00C21365"/>
    <w:rsid w:val="00C2311A"/>
    <w:rsid w:val="00C23176"/>
    <w:rsid w:val="00C23C4C"/>
    <w:rsid w:val="00C330D7"/>
    <w:rsid w:val="00C47458"/>
    <w:rsid w:val="00C54F94"/>
    <w:rsid w:val="00C55158"/>
    <w:rsid w:val="00C57CD9"/>
    <w:rsid w:val="00C73070"/>
    <w:rsid w:val="00C74BD1"/>
    <w:rsid w:val="00C76BB0"/>
    <w:rsid w:val="00C77F64"/>
    <w:rsid w:val="00C878E5"/>
    <w:rsid w:val="00CA0E4B"/>
    <w:rsid w:val="00CA23B1"/>
    <w:rsid w:val="00CA2DD6"/>
    <w:rsid w:val="00CA3B78"/>
    <w:rsid w:val="00CB0221"/>
    <w:rsid w:val="00CC4A30"/>
    <w:rsid w:val="00CD0715"/>
    <w:rsid w:val="00CD362E"/>
    <w:rsid w:val="00CD73D7"/>
    <w:rsid w:val="00CE4E17"/>
    <w:rsid w:val="00D076C1"/>
    <w:rsid w:val="00D07E13"/>
    <w:rsid w:val="00D13D31"/>
    <w:rsid w:val="00D203EC"/>
    <w:rsid w:val="00D204AA"/>
    <w:rsid w:val="00D2233C"/>
    <w:rsid w:val="00D25F83"/>
    <w:rsid w:val="00D35B04"/>
    <w:rsid w:val="00D43A60"/>
    <w:rsid w:val="00D43ACC"/>
    <w:rsid w:val="00D53F7A"/>
    <w:rsid w:val="00D65D51"/>
    <w:rsid w:val="00D6609F"/>
    <w:rsid w:val="00D66A7A"/>
    <w:rsid w:val="00D73830"/>
    <w:rsid w:val="00D835C1"/>
    <w:rsid w:val="00D95140"/>
    <w:rsid w:val="00DA4D47"/>
    <w:rsid w:val="00DB0434"/>
    <w:rsid w:val="00DB06B5"/>
    <w:rsid w:val="00DB4F66"/>
    <w:rsid w:val="00DB67E6"/>
    <w:rsid w:val="00DC1B30"/>
    <w:rsid w:val="00DC46BF"/>
    <w:rsid w:val="00DC6933"/>
    <w:rsid w:val="00DD0885"/>
    <w:rsid w:val="00DE6F4C"/>
    <w:rsid w:val="00DF05A7"/>
    <w:rsid w:val="00E205E1"/>
    <w:rsid w:val="00E416BD"/>
    <w:rsid w:val="00E57158"/>
    <w:rsid w:val="00E60FC4"/>
    <w:rsid w:val="00E741DC"/>
    <w:rsid w:val="00E74CF5"/>
    <w:rsid w:val="00E75326"/>
    <w:rsid w:val="00E76FE0"/>
    <w:rsid w:val="00E93C01"/>
    <w:rsid w:val="00E96EF8"/>
    <w:rsid w:val="00E973E5"/>
    <w:rsid w:val="00EB7761"/>
    <w:rsid w:val="00EC033F"/>
    <w:rsid w:val="00EC3A57"/>
    <w:rsid w:val="00ED0687"/>
    <w:rsid w:val="00ED3901"/>
    <w:rsid w:val="00ED6C1B"/>
    <w:rsid w:val="00ED7D1A"/>
    <w:rsid w:val="00EE6ED4"/>
    <w:rsid w:val="00EF66F5"/>
    <w:rsid w:val="00F01DBB"/>
    <w:rsid w:val="00F04667"/>
    <w:rsid w:val="00F12B1A"/>
    <w:rsid w:val="00F138A8"/>
    <w:rsid w:val="00F147A4"/>
    <w:rsid w:val="00F1600E"/>
    <w:rsid w:val="00F174B4"/>
    <w:rsid w:val="00F2484E"/>
    <w:rsid w:val="00F267C4"/>
    <w:rsid w:val="00F31635"/>
    <w:rsid w:val="00F32D81"/>
    <w:rsid w:val="00F4105A"/>
    <w:rsid w:val="00F62C5F"/>
    <w:rsid w:val="00F62FBA"/>
    <w:rsid w:val="00F642C0"/>
    <w:rsid w:val="00F672BF"/>
    <w:rsid w:val="00F7670A"/>
    <w:rsid w:val="00F77112"/>
    <w:rsid w:val="00F8099A"/>
    <w:rsid w:val="00F81603"/>
    <w:rsid w:val="00F818C0"/>
    <w:rsid w:val="00F81D12"/>
    <w:rsid w:val="00F84BFF"/>
    <w:rsid w:val="00F86A1D"/>
    <w:rsid w:val="00F87A2A"/>
    <w:rsid w:val="00F90EA1"/>
    <w:rsid w:val="00F96A90"/>
    <w:rsid w:val="00F97B03"/>
    <w:rsid w:val="00FA095F"/>
    <w:rsid w:val="00FA0DCB"/>
    <w:rsid w:val="00FA5EEF"/>
    <w:rsid w:val="00FA61CD"/>
    <w:rsid w:val="00FC34FB"/>
    <w:rsid w:val="00FC7D08"/>
    <w:rsid w:val="00FD0B95"/>
    <w:rsid w:val="00FD1848"/>
    <w:rsid w:val="00FD2724"/>
    <w:rsid w:val="00FD41AD"/>
    <w:rsid w:val="00FD7448"/>
    <w:rsid w:val="00FE50AB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E0FC2"/>
  <w15:docId w15:val="{5B868F49-675B-47B0-9469-A4EF593A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52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0EE5F0-B135-4485-9A98-BA58AA6D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8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Секретарь</cp:lastModifiedBy>
  <cp:revision>2</cp:revision>
  <dcterms:created xsi:type="dcterms:W3CDTF">2024-04-01T07:56:00Z</dcterms:created>
  <dcterms:modified xsi:type="dcterms:W3CDTF">2024-04-01T07:56:00Z</dcterms:modified>
</cp:coreProperties>
</file>